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MINISTÉRIO DA EDUCAÇÃO</w:t>
      </w: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GABINETE DO MINISTRO</w:t>
      </w: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DESPACHOS DO MINISTRO</w:t>
      </w: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Em 21 de agosto de 2013</w:t>
      </w:r>
    </w:p>
    <w:p w:rsidR="005A4BFD" w:rsidRDefault="005A4BFD" w:rsidP="005A4B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4BFD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995, o Ministro de Estado da Educação HOMOLOGA o Parecer nº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31/2013, da Câmara de Educação Superior, do Conselho Nacional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ducação, favorável à autorização para que Tatiana Passos da Cost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Veiga, portadora da cédula de identidade nº 2001002328711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SPDC/CE, inscrita no CPF sob o nº 022.743.573-74, aluna do curs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Medicina da Universidade Federal de Campina Grande, situada n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unicípio de Campina Grande, no estado da Paraíba, realize, em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aráter excepcional, 50% (cinquenta por cento) do Estágio Curricula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Supervisionado (Internato), no Hospital Geral Dr. César </w:t>
      </w:r>
      <w:proofErr w:type="spellStart"/>
      <w:r w:rsidRPr="005A4BFD">
        <w:rPr>
          <w:rFonts w:ascii="Times New Roman" w:hAnsi="Times New Roman" w:cs="Times New Roman"/>
        </w:rPr>
        <w:t>Cals</w:t>
      </w:r>
      <w:proofErr w:type="spellEnd"/>
      <w:r w:rsidRPr="005A4BFD">
        <w:rPr>
          <w:rFonts w:ascii="Times New Roman" w:hAnsi="Times New Roman" w:cs="Times New Roman"/>
        </w:rPr>
        <w:t>, n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unicípio de Fortaleza, estado do Ceará, devendo a requerente cumpri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s atividades do estágio curricular previstas no projeto pedagógic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curso de Medicina da Universidade Federal do Ceará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abendo a esta a responsabilidade pela supervisão do referido estágio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nforme conta do Processo nº 23001.000140/2012-15.</w:t>
      </w:r>
    </w:p>
    <w:p w:rsidR="005A4BFD" w:rsidRPr="005A4BFD" w:rsidRDefault="005A4BFD" w:rsidP="005A4B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A4BFD" w:rsidRPr="005A4BFD" w:rsidRDefault="005A4BFD" w:rsidP="005A4B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4BFD">
        <w:rPr>
          <w:rFonts w:ascii="Times New Roman" w:hAnsi="Times New Roman" w:cs="Times New Roman"/>
        </w:rPr>
        <w:t>Nos termos do art. 2º da Lei nº 9.131, de 24 de novembro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995, o Ministro de Estado da Educação HOMOLOGA o Parecer nº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425/2012, da Câmara de Educação Superior, do Conselho Nacional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Educação, favorável à autorização para que Gilson James de Brit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Lima, portador da cédula de identidade nº 5127844 SSP/PE, inscrit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CPF sob o nº 036061224-54, aluno do curso de Medicina 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aculdade de Medicina Nova Esperança (FAMENE), situada no municípi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João Pessoa, no estado da Paraíba, realize, em caráte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xcepcional, 50% (cinquenta por cento) do Estágio Curricular Supervisiona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(Internato), no Hospital Regional Emília Câmara, situa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município de Afogados da Ingazeira, no estado de Pernambuco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vendo o requerente cumprir as atividades do estági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urricular, previstas no projeto pedagógico do curso de Medicina 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aculdade de Medicina Nova Esperança, cabendo a esta a responsabilida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ela supervisão do referido estágio, conforme conta 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 nº 23001.000110/2012-17.</w:t>
      </w:r>
    </w:p>
    <w:p w:rsid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ALOIZIO MERCADANTE OLIVA</w:t>
      </w:r>
    </w:p>
    <w:p w:rsid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4BFD" w:rsidRPr="00477AEE" w:rsidRDefault="00477AEE" w:rsidP="005A4B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7AEE">
        <w:rPr>
          <w:rFonts w:ascii="Times New Roman" w:hAnsi="Times New Roman" w:cs="Times New Roman"/>
          <w:b/>
          <w:i/>
        </w:rPr>
        <w:t xml:space="preserve">(Publicação no DOU n.º 162, de 22.08.2013, Seção 1, página </w:t>
      </w:r>
      <w:proofErr w:type="gramStart"/>
      <w:r w:rsidRPr="00477AEE">
        <w:rPr>
          <w:rFonts w:ascii="Times New Roman" w:hAnsi="Times New Roman" w:cs="Times New Roman"/>
          <w:b/>
          <w:i/>
        </w:rPr>
        <w:t>15)</w:t>
      </w:r>
      <w:proofErr w:type="gramEnd"/>
    </w:p>
    <w:p w:rsid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MINISTÉRIO DA EDUCAÇÃO</w:t>
      </w: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GABINETE DO MINISTRO</w:t>
      </w: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RETIFICAÇÃO</w:t>
      </w:r>
    </w:p>
    <w:p w:rsidR="005A4BFD" w:rsidRPr="005A4BFD" w:rsidRDefault="005A4BFD" w:rsidP="005A4B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4BFD">
        <w:rPr>
          <w:rFonts w:ascii="Times New Roman" w:hAnsi="Times New Roman" w:cs="Times New Roman"/>
        </w:rPr>
        <w:t>No Diário Oficial da União n</w:t>
      </w:r>
      <w:r>
        <w:rPr>
          <w:rFonts w:ascii="Times New Roman" w:hAnsi="Times New Roman" w:cs="Times New Roman"/>
        </w:rPr>
        <w:t>º</w:t>
      </w:r>
      <w:r w:rsidRPr="005A4BFD">
        <w:rPr>
          <w:rFonts w:ascii="Times New Roman" w:hAnsi="Times New Roman" w:cs="Times New Roman"/>
        </w:rPr>
        <w:t xml:space="preserve"> 131, de </w:t>
      </w:r>
      <w:proofErr w:type="gramStart"/>
      <w:r w:rsidRPr="005A4BFD">
        <w:rPr>
          <w:rFonts w:ascii="Times New Roman" w:hAnsi="Times New Roman" w:cs="Times New Roman"/>
        </w:rPr>
        <w:t>9</w:t>
      </w:r>
      <w:proofErr w:type="gramEnd"/>
      <w:r w:rsidRPr="005A4BFD">
        <w:rPr>
          <w:rFonts w:ascii="Times New Roman" w:hAnsi="Times New Roman" w:cs="Times New Roman"/>
        </w:rPr>
        <w:t xml:space="preserve"> de julho de 2012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eção 1, pág. 24, na Portaria MEC n</w:t>
      </w:r>
      <w:r>
        <w:rPr>
          <w:rFonts w:ascii="Times New Roman" w:hAnsi="Times New Roman" w:cs="Times New Roman"/>
        </w:rPr>
        <w:t>º</w:t>
      </w:r>
      <w:r w:rsidRPr="005A4BFD">
        <w:rPr>
          <w:rFonts w:ascii="Times New Roman" w:hAnsi="Times New Roman" w:cs="Times New Roman"/>
        </w:rPr>
        <w:t xml:space="preserve"> 904, de 6 de julho de 2012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onde se lê: "Fica </w:t>
      </w:r>
      <w:proofErr w:type="spellStart"/>
      <w:r w:rsidRPr="005A4BFD">
        <w:rPr>
          <w:rFonts w:ascii="Times New Roman" w:hAnsi="Times New Roman" w:cs="Times New Roman"/>
        </w:rPr>
        <w:t>recredenciada</w:t>
      </w:r>
      <w:proofErr w:type="spellEnd"/>
      <w:r w:rsidRPr="005A4BFD">
        <w:rPr>
          <w:rFonts w:ascii="Times New Roman" w:hAnsi="Times New Roman" w:cs="Times New Roman"/>
        </w:rPr>
        <w:t xml:space="preserve"> a ÁREA1 - Faculdade de Ciência 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Tecnologia - FCT", leia-se: "Fica </w:t>
      </w:r>
      <w:proofErr w:type="spellStart"/>
      <w:r w:rsidRPr="005A4BFD">
        <w:rPr>
          <w:rFonts w:ascii="Times New Roman" w:hAnsi="Times New Roman" w:cs="Times New Roman"/>
        </w:rPr>
        <w:t>recredenciada</w:t>
      </w:r>
      <w:proofErr w:type="spellEnd"/>
      <w:r w:rsidRPr="005A4BFD">
        <w:rPr>
          <w:rFonts w:ascii="Times New Roman" w:hAnsi="Times New Roman" w:cs="Times New Roman"/>
        </w:rPr>
        <w:t xml:space="preserve"> a ÁREA1 </w:t>
      </w:r>
      <w:r>
        <w:rPr>
          <w:rFonts w:ascii="Times New Roman" w:hAnsi="Times New Roman" w:cs="Times New Roman"/>
        </w:rPr>
        <w:t>–</w:t>
      </w:r>
      <w:r w:rsidRPr="005A4BFD">
        <w:rPr>
          <w:rFonts w:ascii="Times New Roman" w:hAnsi="Times New Roman" w:cs="Times New Roman"/>
        </w:rPr>
        <w:t xml:space="preserve"> Faculda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Ciência e Tecnologia - ÁREA1", conforme Nota Técnica n</w:t>
      </w:r>
      <w:r>
        <w:rPr>
          <w:rFonts w:ascii="Times New Roman" w:hAnsi="Times New Roman" w:cs="Times New Roman"/>
        </w:rPr>
        <w:t xml:space="preserve">º </w:t>
      </w:r>
      <w:r w:rsidRPr="005A4BFD">
        <w:rPr>
          <w:rFonts w:ascii="Times New Roman" w:hAnsi="Times New Roman" w:cs="Times New Roman"/>
        </w:rPr>
        <w:t>518/2013/CGFPR/DIREG/SERES/MEC, de 12 de agosto de 2013.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(Registro </w:t>
      </w:r>
      <w:proofErr w:type="spellStart"/>
      <w:r w:rsidRPr="005A4BFD">
        <w:rPr>
          <w:rFonts w:ascii="Times New Roman" w:hAnsi="Times New Roman" w:cs="Times New Roman"/>
        </w:rPr>
        <w:t>e-MEC</w:t>
      </w:r>
      <w:proofErr w:type="spellEnd"/>
      <w:r w:rsidRPr="005A4BFD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º</w:t>
      </w:r>
      <w:r w:rsidRPr="005A4BFD">
        <w:rPr>
          <w:rFonts w:ascii="Times New Roman" w:hAnsi="Times New Roman" w:cs="Times New Roman"/>
        </w:rPr>
        <w:t xml:space="preserve"> 20077155).</w:t>
      </w:r>
    </w:p>
    <w:p w:rsidR="005A4BFD" w:rsidRDefault="005A4BFD" w:rsidP="005A4B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AEE" w:rsidRDefault="00477AEE" w:rsidP="005A4B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AEE" w:rsidRPr="00477AEE" w:rsidRDefault="00477AEE" w:rsidP="00477A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7AEE">
        <w:rPr>
          <w:rFonts w:ascii="Times New Roman" w:hAnsi="Times New Roman" w:cs="Times New Roman"/>
          <w:b/>
          <w:i/>
        </w:rPr>
        <w:t xml:space="preserve">(Publicação no DOU n.º 162, de 22.08.2013, Seção 1, página </w:t>
      </w:r>
      <w:proofErr w:type="gramStart"/>
      <w:r w:rsidRPr="00477AEE">
        <w:rPr>
          <w:rFonts w:ascii="Times New Roman" w:hAnsi="Times New Roman" w:cs="Times New Roman"/>
          <w:b/>
          <w:i/>
        </w:rPr>
        <w:t>15)</w:t>
      </w:r>
      <w:proofErr w:type="gramEnd"/>
    </w:p>
    <w:p w:rsidR="005A4BFD" w:rsidRDefault="005A4BFD" w:rsidP="005A4B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BFD" w:rsidRDefault="005A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lastRenderedPageBreak/>
        <w:t>MINISTÉRIO DA EDUCAÇÃO</w:t>
      </w:r>
    </w:p>
    <w:p w:rsidR="00477AEE" w:rsidRPr="005A4BFD" w:rsidRDefault="00477AEE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CONSELHO NACIONAL DE EDUCAÇÃO</w:t>
      </w:r>
    </w:p>
    <w:p w:rsid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4BFD">
        <w:rPr>
          <w:rFonts w:ascii="Times New Roman" w:hAnsi="Times New Roman" w:cs="Times New Roman"/>
        </w:rPr>
        <w:t>SECRETARIA EXECUTIVA</w:t>
      </w:r>
    </w:p>
    <w:p w:rsidR="00477AEE" w:rsidRPr="005A4BFD" w:rsidRDefault="00477AEE" w:rsidP="005A4B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SÚMULA DE PARECERES</w:t>
      </w:r>
    </w:p>
    <w:p w:rsidR="005A4BFD" w:rsidRPr="005A4BFD" w:rsidRDefault="005A4BFD" w:rsidP="005A4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BFD">
        <w:rPr>
          <w:rFonts w:ascii="Times New Roman" w:hAnsi="Times New Roman" w:cs="Times New Roman"/>
          <w:b/>
        </w:rPr>
        <w:t>REUNIÃO ORDINÁRIA DE 4, 5 E 6 DE JUNHO/</w:t>
      </w:r>
      <w:proofErr w:type="gramStart"/>
      <w:r w:rsidRPr="005A4BFD">
        <w:rPr>
          <w:rFonts w:ascii="Times New Roman" w:hAnsi="Times New Roman" w:cs="Times New Roman"/>
          <w:b/>
        </w:rPr>
        <w:t>2013</w:t>
      </w:r>
      <w:proofErr w:type="gramEnd"/>
    </w:p>
    <w:p w:rsidR="005A4BFD" w:rsidRPr="00477AEE" w:rsidRDefault="005A4BFD" w:rsidP="005A4B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4BFD" w:rsidRPr="00477AEE" w:rsidRDefault="005A4BFD" w:rsidP="005A4B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7AEE">
        <w:rPr>
          <w:rFonts w:ascii="Times New Roman" w:hAnsi="Times New Roman" w:cs="Times New Roman"/>
        </w:rPr>
        <w:t>CÂMARA DE EDUCAÇÃO SUPERIOR</w:t>
      </w:r>
    </w:p>
    <w:p w:rsidR="005A4BFD" w:rsidRPr="00477AEE" w:rsidRDefault="005A4BFD" w:rsidP="005A4B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4BFD" w:rsidRPr="005A4BFD" w:rsidRDefault="005A4BFD" w:rsidP="005A4B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4BFD">
        <w:rPr>
          <w:rFonts w:ascii="Times New Roman" w:hAnsi="Times New Roman" w:cs="Times New Roman"/>
        </w:rPr>
        <w:t>Processo: 23000.006686/2013-71 Parecer: CNE/CE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44/2013 Relator: Erasto Fortes Mendonça Interessada: Fundaçã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sidente Antônio Carlos (FUCAP) - Belo Horizonte/MG Assunto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curso contra a decisão da Secretaria de Regulação e Supervisão 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ducação Superior (SERES), que, por meio do Despacho nº 250/2011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ERES/MEC, determinou, cautelarmente, redução de vagas de nov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ingressos do curso de graduação em Nutrição, bacharelado, da Universida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sidente Antônio Carlos (UNIPAC), ofertado no Municípi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Juiz de Fora, no Estado de Minas Gerais Voto do relator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Nos termos do Art. 6º, Inciso VIII, do Decreto nº 5.773/2006, </w:t>
      </w:r>
      <w:proofErr w:type="gramStart"/>
      <w:r w:rsidRPr="005A4BFD">
        <w:rPr>
          <w:rFonts w:ascii="Times New Roman" w:hAnsi="Times New Roman" w:cs="Times New Roman"/>
        </w:rPr>
        <w:t>conheço</w:t>
      </w:r>
      <w:proofErr w:type="gramEnd"/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recurso para, no mérito, negar-lhe provimento, mantendo 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feitos do Despacho nº 337/2011 SERES/MEC, publicado no Diári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ficial da União de 30/11/2011, que determinou a aplicação de medi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autelar de redução de vagas no curso de Nutrição, ofereci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ela Universidade Presidente Antônio Carlos, com sede no Municípi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Juiz de Fora, no Estado de Minas Gerais, em decorrência 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sultado do Conceito Preliminar de Curso (CPC) insatisfatório Decisã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a Câmara: APROVADO por 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3000.017794/2011-15 Parecer: CNE/CES 145/2013 Relator: Reynal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ernandes Interessada: Fundação Presidente Antônio Carl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(FUPAC) - Belo Horizonte/MG Assunto: Recurso contra a decisão 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ecretaria de Regulação e Supervisão da Educação Superior que, po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eio do Despacho nº 248/2011-SERES/MEC, determinou, cautelarmente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dução de vagas de novos ingressos do curso de graduaçã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m Biomedicina da Universidade Presidente Antônio Carlos (UNIPAC)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ntre outras medidas Voto do relator: Nos termos do artigo 6º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inciso VIII, do Decreto nº 5.773/2006, </w:t>
      </w:r>
      <w:proofErr w:type="gramStart"/>
      <w:r w:rsidRPr="005A4BFD">
        <w:rPr>
          <w:rFonts w:ascii="Times New Roman" w:hAnsi="Times New Roman" w:cs="Times New Roman"/>
        </w:rPr>
        <w:t>conheço</w:t>
      </w:r>
      <w:proofErr w:type="gramEnd"/>
      <w:r w:rsidRPr="005A4BFD">
        <w:rPr>
          <w:rFonts w:ascii="Times New Roman" w:hAnsi="Times New Roman" w:cs="Times New Roman"/>
        </w:rPr>
        <w:t xml:space="preserve"> do recurso para, n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érito, negar-lhe provimento, mantendo os efeitos da decisão 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ecretaria de Regulação e Supervisão da Educação Superior que, po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eio do Despacho nº 248/2011-SERES/MEC de 30/11/2011, publica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DOU de 01/12/2011, aplicou medida cautelar de redução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4 (quatorze) vagas no curso de Biomedicina, bacharelado, ofereci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ela Universidade Antônio Carlos (UNIPAC), localizada em Bel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Horizonte, no Estado de Minas Gerais Decisão da Câmara: APROVA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or 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: 23000.006687/2013-15 Parecer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NE/CES 146/2013 Relator: Arthur Roquete de Macedo Interessada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undação Presidente Antônio Carlos (FUPAC) - Belo Horizonte/MG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ssunto: Recurso contra a decisão da Secretaria de Regulação 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upervisão da Educação Superior que, por meio do Despacho nº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49/2011, publicado no Diário Oficial da União (DOU) de 2/12/2011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terminou, cautelarmente, redução de novos ingressos do curso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isioterapia, bacharelado, da Universidade Presidente Antônio Carl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(UNIPAC), ofertado no Município de Juiz de Fora, Estado de Mina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Gerais, dentre outras medidas Voto do relator: Nos termos do artig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6º, inciso VIII, do Decreto nº 5.773/2006. </w:t>
      </w:r>
      <w:proofErr w:type="gramStart"/>
      <w:r w:rsidRPr="005A4BFD">
        <w:rPr>
          <w:rFonts w:ascii="Times New Roman" w:hAnsi="Times New Roman" w:cs="Times New Roman"/>
        </w:rPr>
        <w:t>conheço</w:t>
      </w:r>
      <w:proofErr w:type="gramEnd"/>
      <w:r w:rsidRPr="005A4BFD">
        <w:rPr>
          <w:rFonts w:ascii="Times New Roman" w:hAnsi="Times New Roman" w:cs="Times New Roman"/>
        </w:rPr>
        <w:t xml:space="preserve"> do recurso para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mérito, negar-lhe provimento, mantendo os efeitos do Despacho nº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49/2011-SERES/MEC, publicado no Diário Oficial da União (DOU)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2/12/2011, que aplicou medida cautelar de redução de vagas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vos ingressos do curso de Fisioterapia, bacharelado, da Universida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sidente Antônio Carlos (UNIPAC), ofertado no Municípi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Juiz de Fora, no Estado de Minas Gerais Decisão da Câmara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PROVADO por 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: 23000.006690/2013-39 Parecer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NE/CES 147/2013 Relator: Arthur Roquete de Macedo Interessada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undação Presidente Antônio Carlos (FUPAC) - Belo Horizonte/MG Assunto: Recurso contra a decisão da Secretaria de Regulaçã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 Supervisão da Educação Superior que, por meio do Despach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º 253/2011, publicado no Diário Oficial da União (DOU)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/12/2011, determinou, cautelarmente, redução de novos ingressos 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urso de Educação Física, bacharelado, da Universidade President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ntônio Carlos (UNIPAC), ofertado no Município de Barbacena, Esta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Minas Gerais, dentre outras medidas Voto do relator: N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termos do artigo 6º, inciso VIII, do Decreto nº 5.773/2006, </w:t>
      </w:r>
      <w:proofErr w:type="gramStart"/>
      <w:r w:rsidRPr="005A4BFD">
        <w:rPr>
          <w:rFonts w:ascii="Times New Roman" w:hAnsi="Times New Roman" w:cs="Times New Roman"/>
        </w:rPr>
        <w:t>conheço</w:t>
      </w:r>
      <w:proofErr w:type="gramEnd"/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recurso para, no mérito, negar-lhe provimento, mantendo os efeit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Despacho nº 253/2011-SERES/MEC, publicado no Diário Oficial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a União (DOU) de 2/12/2011, que aplicou medida cautelar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redução de vagas de novos ingressos do curso de </w:t>
      </w:r>
      <w:r w:rsidRPr="005A4BFD">
        <w:rPr>
          <w:rFonts w:ascii="Times New Roman" w:hAnsi="Times New Roman" w:cs="Times New Roman"/>
        </w:rPr>
        <w:lastRenderedPageBreak/>
        <w:t>Educação Física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bacharelado, da Universidade Presidente Antônio Carlos (UNIPAC)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fertado no Município de Barbacena, no Estado de Minas Decisão 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âmara: APROVADO por 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s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3000.025802/2007-11; 23000.025979/2007-17 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3000.025980/2007-33 Parecer: CNE/CES 148/2013 Relator: Arthu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oquete de Macedo Interessada: Academia Paulista Anchieta S/C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Ltda. - São Paulo/SP Assunto: Recurso contra a decisão Secretaria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gulação da Educação Superior que, por meio do Despacho nº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2/2011- CGSUP/DESUP/SERES/MEC, publicado no Diário Oficial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a União (DOU) de 10/6/2011, determinou a redução de vagas d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ursos de Direito nos campi Osasco, Maria Cândida, São Bernardo d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ampo, da Universidade Bandeirante de São Paulo (UNIBAN) Vot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relator: Nos termos do artigo 6º, inciso VIII, do Decreto nº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5.773/2006, </w:t>
      </w:r>
      <w:proofErr w:type="gramStart"/>
      <w:r w:rsidRPr="005A4BFD">
        <w:rPr>
          <w:rFonts w:ascii="Times New Roman" w:hAnsi="Times New Roman" w:cs="Times New Roman"/>
        </w:rPr>
        <w:t>conheço</w:t>
      </w:r>
      <w:proofErr w:type="gramEnd"/>
      <w:r w:rsidRPr="005A4BFD">
        <w:rPr>
          <w:rFonts w:ascii="Times New Roman" w:hAnsi="Times New Roman" w:cs="Times New Roman"/>
        </w:rPr>
        <w:t xml:space="preserve"> do recurso para, no mérito, negar-lhe provimento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antendo os efeitos do Despacho nº 12/2011 - CGSUP/DESUP/SERES/MEC, publicado no Diário Oficial da União (DOU)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0/6/2011, que aplicou medida cautelar de redução de vagas de nov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ingressos do curso de graduação em Direito (bacharelado) nos campi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sasco, Maria Cândida, São Bernardo do Campo, da Universida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Bandeirante de São Paulo (UNIBAN), com sede no Município de São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aulo, no Estado de São Paulo Decisão da Câmara: APROVADO por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: 23001.000056/2013-82 Parecer: CNE/CE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51/2013 Relator: Arthur Roquete de Macedo Interessada: Josian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Miranda da Silva </w:t>
      </w:r>
      <w:proofErr w:type="spellStart"/>
      <w:r w:rsidRPr="005A4BFD">
        <w:rPr>
          <w:rFonts w:ascii="Times New Roman" w:hAnsi="Times New Roman" w:cs="Times New Roman"/>
        </w:rPr>
        <w:t>Quelé</w:t>
      </w:r>
      <w:proofErr w:type="spellEnd"/>
      <w:r w:rsidRPr="005A4BFD">
        <w:rPr>
          <w:rFonts w:ascii="Times New Roman" w:hAnsi="Times New Roman" w:cs="Times New Roman"/>
        </w:rPr>
        <w:t xml:space="preserve"> - Suzano/SP Assunto: Convalidação de estudos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alizados no curso de graduação em Matemática, licenciatura,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ncluído na Faculdade Unida de Suzano (UNISUZ) Voto do relator: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avorável à Convalidação dos Estudos realizados por Josiane Miranda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da Silva </w:t>
      </w:r>
      <w:proofErr w:type="spellStart"/>
      <w:r w:rsidRPr="005A4BFD">
        <w:rPr>
          <w:rFonts w:ascii="Times New Roman" w:hAnsi="Times New Roman" w:cs="Times New Roman"/>
        </w:rPr>
        <w:t>Quelé</w:t>
      </w:r>
      <w:proofErr w:type="spellEnd"/>
      <w:r w:rsidRPr="005A4BFD">
        <w:rPr>
          <w:rFonts w:ascii="Times New Roman" w:hAnsi="Times New Roman" w:cs="Times New Roman"/>
        </w:rPr>
        <w:t>, RG. 33.651.075-5/SSP/SP, no período de</w:t>
      </w:r>
      <w:r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008/1 a 2010/2, no curso de graduação em Matemática, licenciatura,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ncluído na Faculdade Unida de Suzano (UNISUZ), localizada n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unicípio de Suzano, Estado de São Paulo Decisão da Câmara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PROVADO 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1002744 Parecer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CNE/CES 153/2013 Relator: Paschoal Laércio </w:t>
      </w:r>
      <w:proofErr w:type="spellStart"/>
      <w:r w:rsidRPr="005A4BFD">
        <w:rPr>
          <w:rFonts w:ascii="Times New Roman" w:hAnsi="Times New Roman" w:cs="Times New Roman"/>
        </w:rPr>
        <w:t>Armonia</w:t>
      </w:r>
      <w:proofErr w:type="spellEnd"/>
      <w:r w:rsidRPr="005A4BFD">
        <w:rPr>
          <w:rFonts w:ascii="Times New Roman" w:hAnsi="Times New Roman" w:cs="Times New Roman"/>
        </w:rPr>
        <w:t xml:space="preserve"> Interessada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BBELLO EDUCAÇÃO LTDA.- ME - Praia Grande/SP Assunto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curso contra a decisão da Secretaria de Regulação e Supervisão d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ducação Superior (SERES) que, por meio da Portaria nº 20/2013,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ublicada no Diário Oficial da União (DOU) em 24/1/2013, indeferiu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 pedido de autorização do curso de Educação Física, bacharelado,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leiteado pela Faculdade Praia Grande (FPG), no Município de Prai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Grande, no Estado de São Paulo Voto do relator: Nos termos d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rtigo 6º, inciso VIII, do Decreto nº 5.773/2006, conheço do recurs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ara, no mérito, negar-lhe provimento, mantendo os efeitos da Portari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ERES nº 20, de 23 de janeiro de 2013, que indeferiu o pedid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autorização para funcionamento do curso de Educação Física,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bacharelado, que seria ministrado pela Faculdade Praia Grande, localizad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a Avenida Presidente Kennedy, nº 4.000, bairro Aviação, n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unicípio de Praia Grande, no Estado de São Paulo Decisão d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âmara: APROVADO 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1010380 Parecer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NE/CES 156/2013 Relator: Reynaldo Fernandes Interessado: Centr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stadual de Educação Tecnológica Paula Souza - São Paulo/SP Assunto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redenciamento do Centro Estadual de Educação Tecnológic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aula Souza, para oferta de educação superior na modalidade a distânci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Voto do relator: Favorável ao credenciamento da Faculdade 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Tecnologia de São Paulo - FATEC, para oferta de cursos superiores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a modalidade a distância, com sede na Praça Coronel Fernand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stes nº 74, Bom Retiro, Município de São Paulo, Estado de Sã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aulo, observados tanto o prazo máximo de 3 (três) anos, conforme 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rtigo 13, § 4º, do Decreto nº 5.773/2006, como a exigência avaliativ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vista no artigo 10, § 7º, do mesmo Decreto, com a redação dad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elo Decreto nº 6.303/2007, com abrangência de atuação em sua se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 nos polos de apoio presencial listados em anexo, a partir da ofert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curso superior de tecnologia em Processos Gerenciais, na modalida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 distância, com 6.400 (seis mil e quatrocentas) vagas totais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nuais Decisão da Câmara: APROVADO 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0075967 Parecer: CNE/CES 160/2013 Relator: Paschoal Laércio</w:t>
      </w:r>
      <w:r w:rsidR="00F86DEA">
        <w:rPr>
          <w:rFonts w:ascii="Times New Roman" w:hAnsi="Times New Roman" w:cs="Times New Roman"/>
        </w:rPr>
        <w:t xml:space="preserve"> </w:t>
      </w:r>
      <w:proofErr w:type="spellStart"/>
      <w:r w:rsidRPr="005A4BFD">
        <w:rPr>
          <w:rFonts w:ascii="Times New Roman" w:hAnsi="Times New Roman" w:cs="Times New Roman"/>
        </w:rPr>
        <w:t>Armonia</w:t>
      </w:r>
      <w:proofErr w:type="spellEnd"/>
      <w:r w:rsidRPr="005A4BFD">
        <w:rPr>
          <w:rFonts w:ascii="Times New Roman" w:hAnsi="Times New Roman" w:cs="Times New Roman"/>
        </w:rPr>
        <w:t xml:space="preserve"> Interessada: Fundação Educacional Vale do Itapemirim (FEVIT)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- Cachoeiro do Itapemirim/ES Assunto: Recredenciamento d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aculdade de Direito de Cachoeiro do Itapemirim (FDCI), com se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Município de Cachoeiro de Itapemirim, no Estado do Espírit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anto Voto do relator: Favorável ao recredenciamento da Faculda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Direito de Cachoeiro do Itapemirim (FDCI), com sede na Rodovi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S 482 - Cachoeiro - Alegre, km 5, bairro Morro Grande, no Municípi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Cachoeiro do Itapemirim, no Estado do Espírito Santo,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bservados tanto o prazo máximo de 5 (cinco) anos, conforme 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rtigo 4º da Lei nº 10.870/2004, como a exigência avaliativa previst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artigo 10, § 7º, do Decreto nº 5.773/2006, com a redação dad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elo Decreto nº 6.303/2007 Decisão da Câmara: APROVADO por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0905197 Parecer: CNE/CES 161/2013 Relator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Paschoal Laércio </w:t>
      </w:r>
      <w:proofErr w:type="spellStart"/>
      <w:r w:rsidRPr="005A4BFD">
        <w:rPr>
          <w:rFonts w:ascii="Times New Roman" w:hAnsi="Times New Roman" w:cs="Times New Roman"/>
        </w:rPr>
        <w:t>Armonia</w:t>
      </w:r>
      <w:proofErr w:type="spellEnd"/>
      <w:r w:rsidRPr="005A4BFD">
        <w:rPr>
          <w:rFonts w:ascii="Times New Roman" w:hAnsi="Times New Roman" w:cs="Times New Roman"/>
        </w:rPr>
        <w:t xml:space="preserve"> Interessada: Sociedade Assistencial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Educação e Cultura - São José do Rio Preto/SP Assunto: Recredenciament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do Centro Universitário </w:t>
      </w:r>
      <w:r w:rsidRPr="005A4BFD">
        <w:rPr>
          <w:rFonts w:ascii="Times New Roman" w:hAnsi="Times New Roman" w:cs="Times New Roman"/>
        </w:rPr>
        <w:lastRenderedPageBreak/>
        <w:t>do Norte Paulista, com se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Município de São José do Rio Preto, no Estado de São Paulo Vot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relator: Favorável ao recredenciamento do Centro Universitário do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rte Paulista (UNORP), com sede à Rua Ipiranga, nº 3.460, Jardim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lto Rio Preto, no Município de São José do Rio Preto, no Estado de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ão Paulo, observados tanto o prazo máximo de 5 (cinco) anos,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nforme o artigo 4º da Lei nº 10.870/2004, como a exigência avaliativ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vista no artigo 10, § 7º, do Decreto nº 5.773/2006, com a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dação dada pelo Decreto nº 6.303/2007 Decisão da Câmara: APROVADO por 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cesso: 23001.000121/2012-99 Parecer:</w:t>
      </w:r>
      <w:r w:rsidR="00F86D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NE/CES 164/2013 Relator: José Eustáquio Romão Interessada: Fundaçã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ordenação de Aperfeiçoamento de Pessoal de Nível Superior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(CAPES/MEC) - Brasília/DF Assunto: Alterações em programas 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ós-graduação stricto sensu (mestrado e doutorado) recomendado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elo Conselho Técnico-Científico da Educação Superior (CTC/CAPES)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queridas pelas respectivas IES Voto do relator: Consideran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 pedido das Instituições de Ensino Superior e a manifestação d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ordenação de Aperfeiçoamento de Pessoal de Nível Superior (CAPES)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voto favoravelmente às alterações nos programas de pós-graduaçã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tricto sensu a seguir listados: Fundação Oswaldo Cruz (FIOCRUZ)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- Alterar a nomenclatura do Programa de Pós-Graduação em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municação e Informação em Saúde, código 31010016022D8, nível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Doutorado, para Programa de Pós-Graduação em Informação 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municação em Saúde; Universidade Estadual do Ceará (UECE) -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Alterar as Universidades </w:t>
      </w:r>
      <w:proofErr w:type="spellStart"/>
      <w:r w:rsidRPr="005A4BFD">
        <w:rPr>
          <w:rFonts w:ascii="Times New Roman" w:hAnsi="Times New Roman" w:cs="Times New Roman"/>
        </w:rPr>
        <w:t>Nucleadoras</w:t>
      </w:r>
      <w:proofErr w:type="spellEnd"/>
      <w:r w:rsidRPr="005A4BFD">
        <w:rPr>
          <w:rFonts w:ascii="Times New Roman" w:hAnsi="Times New Roman" w:cs="Times New Roman"/>
        </w:rPr>
        <w:t xml:space="preserve"> do Programa de Pós-Graduaçã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m Biotecnologia, código 22003010017P5, nível de Doutorado, ratifican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 Universidade Estadual do Ceará (UECE), Universida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ederal do Ceará (UFC), Universidade Federal do Rio Gran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(UFRN), Universidade Federal de Pernambuco (UFPE), e incluir 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ntar desta aprovação, a Universidade Federal de Alagoas (UFAL)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Universidade Federal da Bahia (UFBA), Universidade Federal 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spírito Santo (UFES), Universidade Federal do Maranhão (UFMA)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Universidade Federal da Paraíba (UFPB), Universidade Federal Rural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Pernambuco (UFRPE), Universidade Federal do Piauí (UFPI)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Universidade Federal de Sergipe (UFS); Universidade Federal 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Minas Gerais (UFMG) - Alterar a nomenclatura do Programa de Pós-Graduação em Lazer, código 32001010077P3, nível de Mestra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cadêmico, para Programa de Pós-Graduação em Estudos de Lazer;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Universidade Federal da Paraíba (UFPB) - Alterar a nomenclatura 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ograma de Pós-Graduação em Engenharia Urbana e Ambiental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código 24001023008P4, nível de Mestrado Acadêmico, </w:t>
      </w:r>
      <w:proofErr w:type="gramStart"/>
      <w:r w:rsidRPr="005A4BFD">
        <w:rPr>
          <w:rFonts w:ascii="Times New Roman" w:hAnsi="Times New Roman" w:cs="Times New Roman"/>
        </w:rPr>
        <w:t>para</w:t>
      </w:r>
      <w:proofErr w:type="gramEnd"/>
      <w:r w:rsidRPr="005A4BFD">
        <w:rPr>
          <w:rFonts w:ascii="Times New Roman" w:hAnsi="Times New Roman" w:cs="Times New Roman"/>
        </w:rPr>
        <w:t xml:space="preserve"> Program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Pós-Graduação em Engenharia Civil e Ambiental; Universida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ederal de Pernambuco (UFPE) - Alterar a nomenclatur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Programa de Pós-Graduação em Educação, campus Agreste, códig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25001019084P0, nível de Mestrado Acadêmico, para Program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Pós-Graduação em Educação Contemporânea; Universidade Federal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Santa Catarina (UFSC) - Alterar a nomenclatura do Program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Pós-Graduação em Matemática e Computação Científica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ódigo 41001010001P6, nível de Mestrado Acadêmico, para Program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Pós-Graduação em Matemática Pura e Aplicada Decisão d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âmara: APROVADO 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077029 Parecer: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CNE/CES 165/2013 Relator: Paschoal Laércio </w:t>
      </w:r>
      <w:proofErr w:type="spellStart"/>
      <w:r w:rsidRPr="005A4BFD">
        <w:rPr>
          <w:rFonts w:ascii="Times New Roman" w:hAnsi="Times New Roman" w:cs="Times New Roman"/>
        </w:rPr>
        <w:t>Armonia</w:t>
      </w:r>
      <w:proofErr w:type="spellEnd"/>
      <w:r w:rsidRPr="005A4BFD">
        <w:rPr>
          <w:rFonts w:ascii="Times New Roman" w:hAnsi="Times New Roman" w:cs="Times New Roman"/>
        </w:rPr>
        <w:t xml:space="preserve"> Interessado:</w:t>
      </w:r>
      <w:r w:rsidR="00B530EA">
        <w:rPr>
          <w:rFonts w:ascii="Times New Roman" w:hAnsi="Times New Roman" w:cs="Times New Roman"/>
        </w:rPr>
        <w:t xml:space="preserve"> </w:t>
      </w:r>
      <w:proofErr w:type="spellStart"/>
      <w:r w:rsidRPr="005A4BFD">
        <w:rPr>
          <w:rFonts w:ascii="Times New Roman" w:hAnsi="Times New Roman" w:cs="Times New Roman"/>
        </w:rPr>
        <w:t>Programus</w:t>
      </w:r>
      <w:proofErr w:type="spellEnd"/>
      <w:r w:rsidRPr="005A4BFD">
        <w:rPr>
          <w:rFonts w:ascii="Times New Roman" w:hAnsi="Times New Roman" w:cs="Times New Roman"/>
        </w:rPr>
        <w:t xml:space="preserve"> Sociedade </w:t>
      </w:r>
      <w:proofErr w:type="spellStart"/>
      <w:r w:rsidRPr="005A4BFD">
        <w:rPr>
          <w:rFonts w:ascii="Times New Roman" w:hAnsi="Times New Roman" w:cs="Times New Roman"/>
        </w:rPr>
        <w:t>Aguabranquense</w:t>
      </w:r>
      <w:proofErr w:type="spellEnd"/>
      <w:r w:rsidRPr="005A4BFD">
        <w:rPr>
          <w:rFonts w:ascii="Times New Roman" w:hAnsi="Times New Roman" w:cs="Times New Roman"/>
        </w:rPr>
        <w:t xml:space="preserve"> de Educação Básica e Superior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S/C </w:t>
      </w:r>
      <w:proofErr w:type="spellStart"/>
      <w:r w:rsidRPr="005A4BFD">
        <w:rPr>
          <w:rFonts w:ascii="Times New Roman" w:hAnsi="Times New Roman" w:cs="Times New Roman"/>
        </w:rPr>
        <w:t>Ltda</w:t>
      </w:r>
      <w:proofErr w:type="spellEnd"/>
      <w:r w:rsidRPr="005A4BFD">
        <w:rPr>
          <w:rFonts w:ascii="Times New Roman" w:hAnsi="Times New Roman" w:cs="Times New Roman"/>
        </w:rPr>
        <w:t>- ME - Água Branca/PI Assunto: Recredenciament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do Instituto Superior de Educação </w:t>
      </w:r>
      <w:proofErr w:type="spellStart"/>
      <w:r w:rsidRPr="005A4BFD">
        <w:rPr>
          <w:rFonts w:ascii="Times New Roman" w:hAnsi="Times New Roman" w:cs="Times New Roman"/>
        </w:rPr>
        <w:t>Programus</w:t>
      </w:r>
      <w:proofErr w:type="spellEnd"/>
      <w:r w:rsidRPr="005A4BFD">
        <w:rPr>
          <w:rFonts w:ascii="Times New Roman" w:hAnsi="Times New Roman" w:cs="Times New Roman"/>
        </w:rPr>
        <w:t>, com sede no Municípi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Água Branca, no Estado do Piauí Voto do relator: Favorável a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recredenciamento do Instituto Superior de Educação </w:t>
      </w:r>
      <w:proofErr w:type="spellStart"/>
      <w:r w:rsidRPr="005A4BFD">
        <w:rPr>
          <w:rFonts w:ascii="Times New Roman" w:hAnsi="Times New Roman" w:cs="Times New Roman"/>
        </w:rPr>
        <w:t>Programus</w:t>
      </w:r>
      <w:proofErr w:type="spellEnd"/>
      <w:r w:rsidRPr="005A4BFD">
        <w:rPr>
          <w:rFonts w:ascii="Times New Roman" w:hAnsi="Times New Roman" w:cs="Times New Roman"/>
        </w:rPr>
        <w:t xml:space="preserve"> (ISEPRO)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m sede na Rua Moraes, nº 310, Bairro Centro, no Municípi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Água Branca, no Estado do Piauí, observando-se tanto o praz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máximo de 5 (cinco) </w:t>
      </w:r>
      <w:proofErr w:type="gramStart"/>
      <w:r w:rsidRPr="005A4BFD">
        <w:rPr>
          <w:rFonts w:ascii="Times New Roman" w:hAnsi="Times New Roman" w:cs="Times New Roman"/>
        </w:rPr>
        <w:t>anos</w:t>
      </w:r>
      <w:proofErr w:type="gramEnd"/>
      <w:r w:rsidRPr="005A4BFD">
        <w:rPr>
          <w:rFonts w:ascii="Times New Roman" w:hAnsi="Times New Roman" w:cs="Times New Roman"/>
        </w:rPr>
        <w:t>, conforme o artigo 4º, da Lei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0.870/2004, quanto a exigência avaliativa prevista no artigo 10, § 7º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Decreto nº 5.773/2006, com a redação dada pelo Decreto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6.303/2007 Decisão da Câmara: APROVADO 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0807663 Parecer: CNE/CES 166/2013 Relator: Arthur Roquet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Macedo Interessada: Associação Educacional de Coromandel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(AEC) - Coromandel/MG Assunto: Recredenciamento da Faculda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idade de Coromandel, com sede no Município de Coromandel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Estado de Minas Gerais Voto do relator: Favorável ao recredenciament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a Faculdade Cidade de Coromandel, localizada na Avenid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dolfo Timóteo da Silva, nº 433, bairro Brasil Novo, no Municípi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Coromandel, Estado de Minas Gerais, observados tanto 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azo máximo de 5 (cinco) anos, conforme o artigo 4º da Lei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0.870/2004, como a exigência avaliativa prevista no artigo 10, § 7º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Decreto nº 5.773/2006, com redação dada pelo Decreto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6.303/2007 Decisão da Câmara: APROVADO 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1100608 Parecer: CNE/CES 167/2013 Relator: Arthur Roquet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Macedo Interessada: Sociedade Educacional da Bahia S/C -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Ltda. - Vitória da Conquista/BA Assunto: Recredenciamento d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aculdade Independente do Nordeste (FAINOR), com sede no Municípi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Vitória da Conquista, Estado da Bahia Voto do relator: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Favorável ao recredenciamento da Faculdade Independente do Nordest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(FAINOR), localizada na Avenida Luís </w:t>
      </w:r>
      <w:r w:rsidRPr="005A4BFD">
        <w:rPr>
          <w:rFonts w:ascii="Times New Roman" w:hAnsi="Times New Roman" w:cs="Times New Roman"/>
        </w:rPr>
        <w:lastRenderedPageBreak/>
        <w:t>Eduardo Magalhães,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.305, bairro Candeias, no Município de Vitória da Conquista, n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stado da Bahia, observados tanto o prazo máximo de 5 (cinco) anos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nforme o artigo 4º da Lei nº 10.870/2004, como a exigência avaliativ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revista no artigo 10, § 7º, do Decreto nº 5.773/2006, com 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redação dada pelo Decreto nº 6.303/2007 Decisão da Câmara: APROVA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1105457 Parecer: CNE/CE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168/2013 Relator: Reynaldo Fernandes Interessada: Associação Educativ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o Brasil (SOEBRAS) - Brasília/DF Assunto: Recredenciament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a Faculdade de Ciências Jurídicas Professor Alberto Deodato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om sede no Município de Belo Horizonte, no Estado de Mina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Gerais Voto do relator: Favorável ao recredenciamento da Faculda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Ciências Jurídicas Professor Alberto Deodato, com sede na Ru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José Dias Vieira no 46, Bairro Visconde do Rio Branco, Município 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Belo Horizonte, Estado de Minas Gerais. O recredenciamento terá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validade até o primeiro ciclo avaliativo do SINAES a se realizar apó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 homologação deste Parecer, nos termos do artigo 10, § 7º, 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creto nº 5.773/2006, com redação dada pelo Decreto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6.303/2007, observado o prazo máximo de </w:t>
      </w:r>
      <w:proofErr w:type="gramStart"/>
      <w:r w:rsidRPr="005A4BFD">
        <w:rPr>
          <w:rFonts w:ascii="Times New Roman" w:hAnsi="Times New Roman" w:cs="Times New Roman"/>
        </w:rPr>
        <w:t>5</w:t>
      </w:r>
      <w:proofErr w:type="gramEnd"/>
      <w:r w:rsidRPr="005A4BFD">
        <w:rPr>
          <w:rFonts w:ascii="Times New Roman" w:hAnsi="Times New Roman" w:cs="Times New Roman"/>
        </w:rPr>
        <w:t xml:space="preserve"> (cinco) anos, conform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 inciso II do artigo 59 daquele Decreto Decisão da Câmara: APROVAD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or unanimidade.</w:t>
      </w:r>
      <w:r w:rsidR="00477A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BFD">
        <w:rPr>
          <w:rFonts w:ascii="Times New Roman" w:hAnsi="Times New Roman" w:cs="Times New Roman"/>
        </w:rPr>
        <w:t>e</w:t>
      </w:r>
      <w:proofErr w:type="gramEnd"/>
      <w:r w:rsidRPr="005A4BFD">
        <w:rPr>
          <w:rFonts w:ascii="Times New Roman" w:hAnsi="Times New Roman" w:cs="Times New Roman"/>
        </w:rPr>
        <w:t>-MEC</w:t>
      </w:r>
      <w:proofErr w:type="spellEnd"/>
      <w:r w:rsidRPr="005A4BFD">
        <w:rPr>
          <w:rFonts w:ascii="Times New Roman" w:hAnsi="Times New Roman" w:cs="Times New Roman"/>
        </w:rPr>
        <w:t>: 201009703 Parecer: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CNE/CES169/2013 Relator: Gilberto Gonçalves Garcia Interessado: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ITPAC - Instituto Tocantinense Presidente Antônio Carlos Ltda. -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raguaína/TO Assunto: Recredenciamento da Faculdade de Ciência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Humanas, Econômicas e da Saúde de Araguaína, com sede no Municípi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de Araguaína, no Estado de Tocantins Voto do relator: Favorável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o recredenciamento da Faculdade de Ciências Humanas,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conômicas e da Saúde de Araguaína, com sede na Avenida Filadélfi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º 568, Bairro Setor Oeste, no Município de Araguaína, n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Estado de Tocantins, observados tanto o prazo máximo de 5 (cinco)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nos, conforme o artigo 4º da Lei nº 10.870/2004, como a exigênci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valiativa prevista no artigo 10, § 7º, do Decreto nº 5.773/2006, com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 redação dada pelo Decreto nº 6.303/2007 Decisão da Câmara: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PROVADO por unanimidade.</w:t>
      </w:r>
      <w:r w:rsidR="00477AEE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Observação: De acordo com o Regimento Interno do CNE 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a Lei nº 9.784/1999, os interessados terão prazo de 30 (trinta) dia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ara recursos, quando couber, a partir da data de publicação dest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úmula no Diário Oficial da União, ressalvados os processos em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trâmite no Sistema </w:t>
      </w:r>
      <w:proofErr w:type="spellStart"/>
      <w:r w:rsidRPr="005A4BFD">
        <w:rPr>
          <w:rFonts w:ascii="Times New Roman" w:hAnsi="Times New Roman" w:cs="Times New Roman"/>
        </w:rPr>
        <w:t>e-MEC</w:t>
      </w:r>
      <w:proofErr w:type="spellEnd"/>
      <w:r w:rsidRPr="005A4BFD">
        <w:rPr>
          <w:rFonts w:ascii="Times New Roman" w:hAnsi="Times New Roman" w:cs="Times New Roman"/>
        </w:rPr>
        <w:t>, cuja data de publicação, para efeito d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 xml:space="preserve">contagem do prazo recursal, </w:t>
      </w:r>
      <w:proofErr w:type="gramStart"/>
      <w:r w:rsidRPr="005A4BFD">
        <w:rPr>
          <w:rFonts w:ascii="Times New Roman" w:hAnsi="Times New Roman" w:cs="Times New Roman"/>
        </w:rPr>
        <w:t>será efetuada</w:t>
      </w:r>
      <w:proofErr w:type="gramEnd"/>
      <w:r w:rsidRPr="005A4BFD">
        <w:rPr>
          <w:rFonts w:ascii="Times New Roman" w:hAnsi="Times New Roman" w:cs="Times New Roman"/>
        </w:rPr>
        <w:t xml:space="preserve"> a partir da publicação nesse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Sistema, nos termos do artigo 1º, § 2º, da Portaria Normativa MEC nº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40/2007. Os Pareceres citados encontram-se à disposição dos interessados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no Conselho Nacional de Educação e serão divulgados na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ágina do CNE (http://portal.mec.gov.br/cne/).</w:t>
      </w:r>
    </w:p>
    <w:p w:rsidR="005A4BFD" w:rsidRPr="00477AEE" w:rsidRDefault="005A4BFD" w:rsidP="00B53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7AEE">
        <w:rPr>
          <w:rFonts w:ascii="Times New Roman" w:hAnsi="Times New Roman" w:cs="Times New Roman"/>
        </w:rPr>
        <w:t>Brasília-DF, 21 de agosto de 2013.</w:t>
      </w:r>
    </w:p>
    <w:p w:rsidR="005A4BFD" w:rsidRPr="00B530EA" w:rsidRDefault="005A4BFD" w:rsidP="00B53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EA">
        <w:rPr>
          <w:rFonts w:ascii="Times New Roman" w:hAnsi="Times New Roman" w:cs="Times New Roman"/>
          <w:b/>
        </w:rPr>
        <w:t>ANDRÉA MALAGUTTI</w:t>
      </w:r>
    </w:p>
    <w:p w:rsidR="005A4BFD" w:rsidRPr="00477AEE" w:rsidRDefault="005A4BFD" w:rsidP="00B53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7AEE">
        <w:rPr>
          <w:rFonts w:ascii="Times New Roman" w:hAnsi="Times New Roman" w:cs="Times New Roman"/>
        </w:rPr>
        <w:t>Secretária Executiva Adjunta</w:t>
      </w:r>
    </w:p>
    <w:p w:rsidR="00B530EA" w:rsidRPr="00B530EA" w:rsidRDefault="00B530EA" w:rsidP="00B53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4BFD" w:rsidRPr="00B530EA" w:rsidRDefault="005A4BFD" w:rsidP="00B53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EA">
        <w:rPr>
          <w:rFonts w:ascii="Times New Roman" w:hAnsi="Times New Roman" w:cs="Times New Roman"/>
          <w:b/>
        </w:rPr>
        <w:t>ANEXO</w:t>
      </w:r>
    </w:p>
    <w:p w:rsidR="00B530EA" w:rsidRPr="00B530EA" w:rsidRDefault="00B530EA" w:rsidP="00B53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4BFD" w:rsidRPr="005A4BFD" w:rsidRDefault="005A4BFD" w:rsidP="005A4B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A4BFD">
        <w:rPr>
          <w:rFonts w:ascii="Times New Roman" w:hAnsi="Times New Roman" w:cs="Times New Roman"/>
        </w:rPr>
        <w:t>Polos de apoio presencial da Faculdade de Tecnologia de São</w:t>
      </w:r>
      <w:r w:rsidR="00B530EA">
        <w:rPr>
          <w:rFonts w:ascii="Times New Roman" w:hAnsi="Times New Roman" w:cs="Times New Roman"/>
        </w:rPr>
        <w:t xml:space="preserve"> </w:t>
      </w:r>
      <w:r w:rsidRPr="005A4BFD">
        <w:rPr>
          <w:rFonts w:ascii="Times New Roman" w:hAnsi="Times New Roman" w:cs="Times New Roman"/>
        </w:rPr>
        <w:t>Paulo – FATEC</w:t>
      </w:r>
    </w:p>
    <w:p w:rsidR="005A4BFD" w:rsidRDefault="005A4BFD" w:rsidP="00477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AEE" w:rsidRPr="00477AEE" w:rsidRDefault="00477AEE" w:rsidP="00477AE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77AEE">
        <w:rPr>
          <w:rFonts w:ascii="Times New Roman" w:hAnsi="Times New Roman" w:cs="Times New Roman"/>
          <w:b/>
          <w:i/>
        </w:rPr>
        <w:t xml:space="preserve">OBS.: O anexo desta </w:t>
      </w:r>
      <w:r w:rsidR="009D5633">
        <w:rPr>
          <w:rFonts w:ascii="Times New Roman" w:hAnsi="Times New Roman" w:cs="Times New Roman"/>
          <w:b/>
          <w:i/>
        </w:rPr>
        <w:t>súmula</w:t>
      </w:r>
      <w:bookmarkStart w:id="0" w:name="_GoBack"/>
      <w:bookmarkEnd w:id="0"/>
      <w:r w:rsidRPr="00477AEE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477AEE" w:rsidRDefault="00477AEE" w:rsidP="00477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AEE" w:rsidRDefault="00477AEE" w:rsidP="00477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AEE" w:rsidRPr="00477AEE" w:rsidRDefault="00477AEE" w:rsidP="00477A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7AEE">
        <w:rPr>
          <w:rFonts w:ascii="Times New Roman" w:hAnsi="Times New Roman" w:cs="Times New Roman"/>
          <w:b/>
          <w:i/>
        </w:rPr>
        <w:t>(Publicação no DOU n.º 162, de 22.08.2013, Seção 1, página 15</w:t>
      </w:r>
      <w:r>
        <w:rPr>
          <w:rFonts w:ascii="Times New Roman" w:hAnsi="Times New Roman" w:cs="Times New Roman"/>
          <w:b/>
          <w:i/>
        </w:rPr>
        <w:t>/16</w:t>
      </w:r>
      <w:proofErr w:type="gramStart"/>
      <w:r w:rsidRPr="00477AEE">
        <w:rPr>
          <w:rFonts w:ascii="Times New Roman" w:hAnsi="Times New Roman" w:cs="Times New Roman"/>
          <w:b/>
          <w:i/>
        </w:rPr>
        <w:t>)</w:t>
      </w:r>
      <w:proofErr w:type="gramEnd"/>
    </w:p>
    <w:p w:rsidR="00477AEE" w:rsidRPr="005A4BFD" w:rsidRDefault="00477AEE" w:rsidP="00477A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77AEE" w:rsidRPr="005A4BFD" w:rsidSect="005A4BF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EA" w:rsidRDefault="00B530EA" w:rsidP="00B530EA">
      <w:pPr>
        <w:spacing w:after="0" w:line="240" w:lineRule="auto"/>
      </w:pPr>
      <w:r>
        <w:separator/>
      </w:r>
    </w:p>
  </w:endnote>
  <w:endnote w:type="continuationSeparator" w:id="0">
    <w:p w:rsidR="00B530EA" w:rsidRDefault="00B530EA" w:rsidP="00B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187810"/>
      <w:docPartObj>
        <w:docPartGallery w:val="Page Numbers (Bottom of Page)"/>
        <w:docPartUnique/>
      </w:docPartObj>
    </w:sdtPr>
    <w:sdtEndPr/>
    <w:sdtContent>
      <w:p w:rsidR="00B530EA" w:rsidRDefault="00B530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33">
          <w:rPr>
            <w:noProof/>
          </w:rPr>
          <w:t>5</w:t>
        </w:r>
        <w:r>
          <w:fldChar w:fldCharType="end"/>
        </w:r>
      </w:p>
    </w:sdtContent>
  </w:sdt>
  <w:p w:rsidR="00B530EA" w:rsidRDefault="00B530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EA" w:rsidRDefault="00B530EA" w:rsidP="00B530EA">
      <w:pPr>
        <w:spacing w:after="0" w:line="240" w:lineRule="auto"/>
      </w:pPr>
      <w:r>
        <w:separator/>
      </w:r>
    </w:p>
  </w:footnote>
  <w:footnote w:type="continuationSeparator" w:id="0">
    <w:p w:rsidR="00B530EA" w:rsidRDefault="00B530EA" w:rsidP="00B53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FD"/>
    <w:rsid w:val="003607FD"/>
    <w:rsid w:val="00477AEE"/>
    <w:rsid w:val="005A4BFD"/>
    <w:rsid w:val="009D5633"/>
    <w:rsid w:val="00B530EA"/>
    <w:rsid w:val="00C20CD9"/>
    <w:rsid w:val="00D442FB"/>
    <w:rsid w:val="00DC51CB"/>
    <w:rsid w:val="00F8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3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0EA"/>
  </w:style>
  <w:style w:type="paragraph" w:styleId="Rodap">
    <w:name w:val="footer"/>
    <w:basedOn w:val="Normal"/>
    <w:link w:val="RodapChar"/>
    <w:uiPriority w:val="99"/>
    <w:unhideWhenUsed/>
    <w:rsid w:val="00B53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3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0EA"/>
  </w:style>
  <w:style w:type="paragraph" w:styleId="Rodap">
    <w:name w:val="footer"/>
    <w:basedOn w:val="Normal"/>
    <w:link w:val="RodapChar"/>
    <w:uiPriority w:val="99"/>
    <w:unhideWhenUsed/>
    <w:rsid w:val="00B53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1EA-C5FE-4A28-BB99-1BC2486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173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3-08-22T09:59:00Z</dcterms:created>
  <dcterms:modified xsi:type="dcterms:W3CDTF">2013-08-22T10:36:00Z</dcterms:modified>
</cp:coreProperties>
</file>